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B5F" w:rsidRPr="00440F5F" w:rsidRDefault="00D45067" w:rsidP="00DF77F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Памятка аб правах суб’</w:t>
      </w:r>
      <w:r w:rsidR="00E82B5F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екта пер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а</w:t>
      </w:r>
      <w:r w:rsidR="00E82B5F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нальных даных</w:t>
      </w:r>
    </w:p>
    <w:p w:rsidR="00846D30" w:rsidRPr="00440F5F" w:rsidRDefault="00D45067" w:rsidP="00DF77F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і</w:t>
      </w:r>
      <w:r w:rsidR="00E82B5F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 меха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і</w:t>
      </w:r>
      <w:r w:rsidR="00E82B5F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зме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і</w:t>
      </w:r>
      <w:r w:rsidR="00E82B5F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х 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эалізацыі</w:t>
      </w:r>
    </w:p>
    <w:p w:rsidR="00846D30" w:rsidRPr="00440F5F" w:rsidRDefault="00846D30" w:rsidP="00846D30">
      <w:pPr>
        <w:keepLines/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</w:pPr>
    </w:p>
    <w:p w:rsidR="00534A3D" w:rsidRPr="00440F5F" w:rsidRDefault="0095735F" w:rsidP="00E228F6">
      <w:pPr>
        <w:keepLines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У адпаведнасці з</w:t>
      </w:r>
      <w:r w:rsidR="00846D30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 </w:t>
      </w:r>
      <w:r w:rsidR="00FE4E29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г</w:t>
      </w:r>
      <w:r w:rsidR="00E228F6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лавой 3</w:t>
      </w:r>
      <w:r w:rsidR="00846D30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 </w:t>
      </w:r>
      <w:r w:rsidR="00E82B5F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Закона 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э</w:t>
      </w:r>
      <w:r w:rsidR="00E82B5F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спубл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ікі</w:t>
      </w:r>
      <w:r w:rsidR="00E82B5F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 Беларусь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ад</w:t>
      </w:r>
      <w:r w:rsidR="00D7248E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 07.05.2021 №</w:t>
      </w:r>
      <w:r w:rsidR="00D27B60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 </w:t>
      </w:r>
      <w:r w:rsidR="00D7248E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99-З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«Аб абароне </w:t>
      </w:r>
      <w:r w:rsidR="00E82B5F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пер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а</w:t>
      </w:r>
      <w:r w:rsidR="00E82B5F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нальных даных» </w:t>
      </w:r>
      <w:r w:rsidR="00FD2067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(дал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й</w:t>
      </w:r>
      <w:r w:rsidR="00FD2067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 - Закон)</w:t>
      </w:r>
      <w:r w:rsidR="00A65E39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 </w:t>
      </w:r>
      <w:r w:rsidR="00E228F6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уб’</w:t>
      </w:r>
      <w:r w:rsidR="00E82B5F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ект пер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а</w:t>
      </w:r>
      <w:r w:rsidR="00E82B5F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нальных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дан</w:t>
      </w:r>
      <w:r w:rsidR="00A11E50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ых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мае </w:t>
      </w:r>
      <w:r w:rsidR="00E82B5F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пра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а</w:t>
      </w:r>
      <w:r w:rsidR="00E82B5F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:</w:t>
      </w:r>
    </w:p>
    <w:p w:rsidR="009D38C1" w:rsidRDefault="009D38C1" w:rsidP="00714AC1">
      <w:pPr>
        <w:keepLines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</w:pPr>
      <w:r w:rsidRPr="009D38C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дклікаць сваю згоду</w:t>
      </w:r>
      <w:r w:rsidR="00C22AF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на апрацоўку персанальных да</w:t>
      </w:r>
      <w:r w:rsidRPr="009D38C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ных у любы час без тлумачэння прычын </w:t>
      </w:r>
      <w:r w:rsidR="00C22AF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шляхам</w:t>
      </w:r>
      <w:r w:rsidRPr="009D38C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падачы ў ААТ </w:t>
      </w:r>
      <w:r w:rsidR="00C22AF1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«А</w:t>
      </w:r>
      <w:r w:rsidR="00C22AF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</w:t>
      </w:r>
      <w:r w:rsidR="00C22AF1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Б Беларусбанк»</w:t>
      </w:r>
      <w:r w:rsidRPr="009D38C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(далей – апера</w:t>
      </w:r>
      <w:r w:rsidR="00C22AF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тар) заявы ў пісьмовай форме а</w:t>
      </w:r>
      <w:r w:rsidRPr="009D38C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бо ў выгл</w:t>
      </w:r>
      <w:r w:rsidR="00C22AF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ядзе электроннага дакумента, а</w:t>
      </w:r>
      <w:r w:rsidRPr="009D38C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бо ў форме, з дапамогай якой атрымана яго згода;</w:t>
      </w:r>
    </w:p>
    <w:p w:rsidR="00534A3D" w:rsidRPr="00440F5F" w:rsidRDefault="00C22AF1" w:rsidP="00714AC1">
      <w:pPr>
        <w:keepLines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трымлівац</w:t>
      </w:r>
      <w:r w:rsidR="005C7F7A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ь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шляхам п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дач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ы 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перат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ру заяв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ы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</w:t>
      </w:r>
      <w:r w:rsidR="00D030B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ў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п</w:t>
      </w:r>
      <w:r w:rsidR="00D030B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і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сьм</w:t>
      </w:r>
      <w:r w:rsidR="00D030B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ов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й форме </w:t>
      </w:r>
      <w:r w:rsidR="00D030B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бо </w:t>
      </w:r>
      <w:r w:rsidR="00D030B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ў выглядзе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электронн</w:t>
      </w:r>
      <w:r w:rsidR="00D030B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г</w:t>
      </w:r>
      <w:r w:rsidR="00B052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д</w:t>
      </w:r>
      <w:r w:rsidR="00D030B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кумента</w:t>
      </w:r>
      <w:r w:rsidR="009645F3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, б</w:t>
      </w:r>
      <w:r w:rsidR="00CB48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я</w:t>
      </w:r>
      <w:r w:rsidR="009645F3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сплатн</w:t>
      </w:r>
      <w:r w:rsidR="00CB48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</w:t>
      </w:r>
      <w:r w:rsidR="009645F3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, за </w:t>
      </w:r>
      <w:r w:rsidR="00CB48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выключэннем выпадкаў</w:t>
      </w:r>
      <w:r w:rsidR="009645F3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, пр</w:t>
      </w:r>
      <w:r w:rsidR="00CB48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дугледжа</w:t>
      </w:r>
      <w:r w:rsidR="009645F3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ных зак</w:t>
      </w:r>
      <w:r w:rsidR="00CB48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надаўчымі</w:t>
      </w:r>
      <w:r w:rsidR="009645F3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актам</w:t>
      </w:r>
      <w:r w:rsidR="00CB48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і</w:t>
      </w:r>
      <w:r w:rsidR="007401B9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,</w:t>
      </w:r>
      <w:r w:rsidR="009645F3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</w:t>
      </w:r>
      <w:r w:rsidR="00CB48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інфармацы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ю, </w:t>
      </w:r>
      <w:r w:rsidR="00DF0E0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якая датычыцца апрацоўкі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св</w:t>
      </w:r>
      <w:r w:rsidR="000A7C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і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х перс</w:t>
      </w:r>
      <w:r w:rsidR="000A7C0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нальных да</w:t>
      </w:r>
      <w:r w:rsidR="00B052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ных і ўтрымлівае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:</w:t>
      </w:r>
    </w:p>
    <w:p w:rsidR="00534A3D" w:rsidRPr="00440F5F" w:rsidRDefault="00464886" w:rsidP="00714AC1">
      <w:pPr>
        <w:keepLines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</w:pPr>
      <w:r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- 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на</w:t>
      </w:r>
      <w:r w:rsidR="009217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йменн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е </w:t>
      </w:r>
      <w:r w:rsidR="009217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перат</w:t>
      </w:r>
      <w:r w:rsidR="009217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ра </w:t>
      </w:r>
      <w:r w:rsidR="009217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і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</w:t>
      </w:r>
      <w:r w:rsidR="009217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я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го мес</w:t>
      </w:r>
      <w:r w:rsidR="009217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ца знаходжанне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;</w:t>
      </w:r>
    </w:p>
    <w:p w:rsidR="00534A3D" w:rsidRPr="00440F5F" w:rsidRDefault="00464886" w:rsidP="00714AC1">
      <w:pPr>
        <w:keepLines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</w:pPr>
      <w:r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- </w:t>
      </w:r>
      <w:r w:rsidR="009217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пацвярджэнне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факта </w:t>
      </w:r>
      <w:r w:rsidR="009217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працоўкі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перс</w:t>
      </w:r>
      <w:r w:rsidR="009217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нальных дан</w:t>
      </w:r>
      <w:r w:rsidR="009217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ых ап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ерат</w:t>
      </w:r>
      <w:r w:rsidR="009217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р</w:t>
      </w:r>
      <w:r w:rsidR="009217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м</w:t>
      </w:r>
      <w:r w:rsidR="003D641F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(уп</w:t>
      </w:r>
      <w:r w:rsidR="009217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ўнаважанай асобай</w:t>
      </w:r>
      <w:r w:rsidR="003D641F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)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;</w:t>
      </w:r>
    </w:p>
    <w:p w:rsidR="00534A3D" w:rsidRPr="00440F5F" w:rsidRDefault="00464886" w:rsidP="00714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</w:pPr>
      <w:r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- </w:t>
      </w:r>
      <w:r w:rsidR="003D66C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перс</w:t>
      </w:r>
      <w:r w:rsidR="009217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</w:t>
      </w:r>
      <w:r w:rsidR="003D66C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нальны</w:t>
      </w:r>
      <w:r w:rsidR="009217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я</w:t>
      </w:r>
      <w:r w:rsidR="003D66C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д</w:t>
      </w:r>
      <w:r w:rsidR="009217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ныя</w:t>
      </w:r>
      <w:r w:rsidR="003D66C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</w:t>
      </w:r>
      <w:r w:rsidR="009217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і крыніца іх атрымання</w:t>
      </w:r>
      <w:r w:rsidR="003D66C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;</w:t>
      </w:r>
    </w:p>
    <w:p w:rsidR="00534A3D" w:rsidRPr="00440F5F" w:rsidRDefault="00464886" w:rsidP="00714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</w:pPr>
      <w:r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- 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прав</w:t>
      </w:r>
      <w:r w:rsidR="007176D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вы</w:t>
      </w:r>
      <w:r w:rsidR="007176D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я падставы і мэты апрацоўкі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перс</w:t>
      </w:r>
      <w:r w:rsidR="007176D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нальных даных;</w:t>
      </w:r>
    </w:p>
    <w:p w:rsidR="00534A3D" w:rsidRPr="00440F5F" w:rsidRDefault="00464886" w:rsidP="00714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</w:pPr>
      <w:r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- </w:t>
      </w:r>
      <w:r w:rsidR="00002B4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тэрмін, на які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да</w:t>
      </w:r>
      <w:r w:rsidR="00002B4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дзена яг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о </w:t>
      </w:r>
      <w:r w:rsidR="00002B4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згод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;</w:t>
      </w:r>
    </w:p>
    <w:p w:rsidR="00534A3D" w:rsidRPr="00440F5F" w:rsidRDefault="00464886" w:rsidP="00714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</w:pPr>
      <w:r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- 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на</w:t>
      </w:r>
      <w:r w:rsidR="00002B4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йменне і месца знаходжання ўпаўнаважанай асобы, калі апрацоўка перс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нальных даных </w:t>
      </w:r>
      <w:r w:rsidR="00002B4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д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руч</w:t>
      </w:r>
      <w:r w:rsidR="00002B4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на тако</w:t>
      </w:r>
      <w:r w:rsidR="00002B4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й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</w:t>
      </w:r>
      <w:r w:rsidR="00002B4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собе</w:t>
      </w:r>
      <w:r w:rsidR="00EF5A57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;</w:t>
      </w:r>
    </w:p>
    <w:p w:rsidR="00FE4E29" w:rsidRPr="00440F5F" w:rsidRDefault="00464886" w:rsidP="00804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</w:pPr>
      <w:r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- </w:t>
      </w:r>
      <w:r w:rsidR="00804618" w:rsidRPr="0080461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іншую інфармацыю, прадугледжаную заканадаўствам</w:t>
      </w:r>
      <w:r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;</w:t>
      </w:r>
    </w:p>
    <w:p w:rsidR="00464886" w:rsidRPr="00440F5F" w:rsidRDefault="005B54B3" w:rsidP="003422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</w:pPr>
      <w:r w:rsidRPr="005B54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патрабаваць ад аператара ўнясення змя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ненняў у свае персанальныя да</w:t>
      </w:r>
      <w:r w:rsidRPr="005B54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ныя </w:t>
      </w:r>
      <w:r w:rsidR="003422D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ў выпадку, калі персанальныя даныя з’</w:t>
      </w:r>
      <w:r w:rsidRPr="005B54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яўляюцца няпоўнымі, састарэлымі або недакладнымі, </w:t>
      </w:r>
      <w:r w:rsidR="003422D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шляхам</w:t>
      </w:r>
      <w:r w:rsidRPr="005B54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падачы аператару заявы </w:t>
      </w:r>
      <w:r w:rsidR="003422D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ў пісьмовай форме а</w:t>
      </w:r>
      <w:r w:rsidRPr="005B54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бо ў выглядзе электроннага дакумента, з </w:t>
      </w:r>
      <w:r w:rsidR="003422D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прыкладаннем</w:t>
      </w:r>
      <w:r w:rsidRPr="005B54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адпаведных дакументаў і (або) іх завераных ва ўстаноўленым парадку копій, якія пацвярджаюць неабходнасць унясення змяненняў у персанальныя даныя (копіі прадстаўля</w:t>
      </w:r>
      <w:r w:rsidR="003422D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емых </w:t>
      </w:r>
      <w:r w:rsidRPr="005B54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дакументаў павін</w:t>
      </w:r>
      <w:r w:rsidR="003422D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ны быць завераны арганізацыяй</w:t>
      </w:r>
      <w:r w:rsidRPr="005B54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/</w:t>
      </w:r>
      <w:r w:rsidR="003422D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органам, які выдаў арыгіналы </w:t>
      </w:r>
      <w:r w:rsidR="00464886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д</w:t>
      </w:r>
      <w:r w:rsidR="003422D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</w:t>
      </w:r>
      <w:r w:rsidR="00464886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кумент</w:t>
      </w:r>
      <w:r w:rsidR="003422D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ў, і</w:t>
      </w:r>
      <w:r w:rsidR="00464886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н</w:t>
      </w:r>
      <w:r w:rsidR="003422D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ш</w:t>
      </w:r>
      <w:r w:rsidR="00464886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ым спо</w:t>
      </w:r>
      <w:r w:rsidR="003422D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саба</w:t>
      </w:r>
      <w:r w:rsidR="00464886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м, пр</w:t>
      </w:r>
      <w:r w:rsidR="005900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дугледжа</w:t>
      </w:r>
      <w:r w:rsidR="00464886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ным зак</w:t>
      </w:r>
      <w:r w:rsidR="005900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надаўствам</w:t>
      </w:r>
      <w:r w:rsidR="00464886" w:rsidRPr="00440F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);</w:t>
      </w:r>
    </w:p>
    <w:p w:rsidR="0064135C" w:rsidRDefault="0064135C" w:rsidP="004648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</w:pPr>
      <w:r w:rsidRPr="0064135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атрымліваць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шляхам</w:t>
      </w:r>
      <w:r w:rsidRPr="0064135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падачы апера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тару заявы ў пісьмовай форме а</w:t>
      </w:r>
      <w:r w:rsidRPr="0064135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бо ў выглядзе электроннага дакумента інфармацыю аб прадаст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ўленні сваіх персанальных да</w:t>
      </w:r>
      <w:r w:rsidRPr="0064135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ных трэцім асобам адзін раз у каляндарны год бясплатна, калі іншае не прадугледжан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З</w:t>
      </w:r>
      <w:r w:rsidRPr="0064135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конам і іншымі заканадаўчымі актамі;</w:t>
      </w:r>
    </w:p>
    <w:p w:rsidR="002D6C5A" w:rsidRDefault="002D6C5A" w:rsidP="004648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</w:pPr>
      <w:r w:rsidRPr="002D6C5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патрабаваць ад аператар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шляхам</w:t>
      </w:r>
      <w:r w:rsidRPr="002D6C5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падачы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яму заявы ў пісьмовай форме а</w:t>
      </w:r>
      <w:r w:rsidRPr="002D6C5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бо ў выглядзе электроннага дакумента, бясплатнага спынення ап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рацоўкі сваіх персанальных да</w:t>
      </w:r>
      <w:r w:rsidRPr="002D6C5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ных, уключаючы іх выдаленне, пры адсутнасці падстаў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для апрацоўкі персанальных да</w:t>
      </w:r>
      <w:r w:rsidRPr="002D6C5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ных, прадугледжаных Законам і іншымі заканадаўчымі актамі;</w:t>
      </w:r>
    </w:p>
    <w:p w:rsidR="00F202A1" w:rsidRDefault="00F202A1" w:rsidP="004648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</w:pPr>
      <w:r w:rsidRPr="00F202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трымліваць адказы аб выніках разгляду сваіх зая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ў аб рэалізацыі правоў як суб’</w:t>
      </w:r>
      <w:r w:rsidRPr="00F202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екта персанальных даных у форме,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якая </w:t>
      </w:r>
      <w:r w:rsidRPr="00F202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дпавядае</w:t>
      </w:r>
      <w:r w:rsidRPr="00F202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форме падачы заявы, калі ў самой заяве не пазначана іншае;</w:t>
      </w:r>
    </w:p>
    <w:p w:rsidR="0082666E" w:rsidRDefault="0082666E" w:rsidP="004648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</w:pPr>
      <w:r w:rsidRPr="0082666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абскардзіць дзеянні (бяздзейнасць) і рашэнні аператара, якія парушаюць яго правы пры апрацоўцы персанальных даных, ва ўпаўнаважаны орган па </w:t>
      </w:r>
      <w:r w:rsidRPr="0082666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lastRenderedPageBreak/>
        <w:t>абароне правоў суб</w:t>
      </w:r>
      <w:r w:rsidR="00117BE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’</w:t>
      </w:r>
      <w:r w:rsidRPr="0082666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ектаў персанальных даных – Нацыянальны цэнтр па абароне персанальных даных, у парадку, устаноўленым заканадаўствам аб зваротах грамадзян і юрыдычных асоб.</w:t>
      </w:r>
    </w:p>
    <w:p w:rsidR="00117BE9" w:rsidRDefault="00117BE9" w:rsidP="00714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</w:pPr>
      <w:r w:rsidRPr="00117BE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Заява суб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’</w:t>
      </w:r>
      <w:r w:rsidRPr="00117BE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екта персанальных даных павінна ўтрымліваць:</w:t>
      </w:r>
    </w:p>
    <w:p w:rsidR="00891A85" w:rsidRDefault="00891A85" w:rsidP="00714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</w:pPr>
      <w:r w:rsidRPr="00891A8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прозвішча, уласнае імя,</w:t>
      </w:r>
      <w:r w:rsidR="00507E8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 </w:t>
      </w:r>
      <w:r w:rsidRPr="00891A8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імя па бацьку (калі такое маецца), адрас яго месца жыхарства (месца знаходжання);</w:t>
      </w:r>
    </w:p>
    <w:p w:rsidR="00534A3D" w:rsidRPr="00440F5F" w:rsidRDefault="007056A2" w:rsidP="00714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</w:pPr>
      <w:r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дату </w:t>
      </w:r>
      <w:r w:rsidR="00891A8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нараджэнн</w:t>
      </w:r>
      <w:r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я;</w:t>
      </w:r>
    </w:p>
    <w:p w:rsidR="00E44720" w:rsidRDefault="00E44720" w:rsidP="00191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</w:pPr>
      <w:r w:rsidRPr="00E447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ідэнтыфікацыйны нумар суб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’</w:t>
      </w:r>
      <w:r w:rsidRPr="00E447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екта персанальных даных, пры адсутнасці такога нумар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 – </w:t>
      </w:r>
      <w:r w:rsidRPr="00E447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нумар д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кумента, які сведчыць асобу суб’екта персанальных да</w:t>
      </w:r>
      <w:r w:rsidRPr="00E447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ных, у выпадках, калі гэта інфармацыя п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знача</w:t>
      </w:r>
      <w:r w:rsidRPr="00E447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лася суб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’</w:t>
      </w:r>
      <w:r w:rsidRPr="00E447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ектам персаналь</w:t>
      </w:r>
      <w:r w:rsidR="00E6704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ных да</w:t>
      </w:r>
      <w:r w:rsidRPr="00E447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ных пры дачы сваёй згоды аператару або апрацоўка персанальных даных ажыццяўляецца без згоды суб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’</w:t>
      </w:r>
      <w:r w:rsidRPr="00E447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екта персанальных даных;</w:t>
      </w:r>
    </w:p>
    <w:p w:rsidR="00534A3D" w:rsidRPr="00440F5F" w:rsidRDefault="00BE22F6" w:rsidP="00BE2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перадач</w:t>
      </w:r>
      <w:r w:rsidR="00F241C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у</w:t>
      </w:r>
      <w:r w:rsidRPr="00BE22F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 сутнасці патрабаванняў суб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’</w:t>
      </w:r>
      <w:r w:rsidRPr="00BE22F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екта персанальных даных</w:t>
      </w:r>
      <w:r w:rsidR="007056A2" w:rsidRPr="00440F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;</w:t>
      </w:r>
    </w:p>
    <w:p w:rsidR="001D1B69" w:rsidRDefault="001D1B69" w:rsidP="00714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асабісты подпіс а</w:t>
      </w:r>
      <w:r w:rsidRPr="001D1B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бо электрон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ы</w:t>
      </w:r>
      <w:r w:rsidRPr="001D1B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 лічба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ы</w:t>
      </w:r>
      <w:r w:rsidRPr="001D1B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 подпіс суб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’</w:t>
      </w:r>
      <w:r w:rsidRPr="001D1B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екта персанальных даных.</w:t>
      </w:r>
    </w:p>
    <w:p w:rsidR="001D1B69" w:rsidRDefault="001D1B69" w:rsidP="00714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Пры падачы заявы суб’ект персанальных да</w:t>
      </w:r>
      <w:r w:rsidRPr="001D1B6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ных не павінен абгрунтоўваць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свой інтарэс</w:t>
      </w:r>
      <w:r w:rsidRPr="001D1B6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да запытваема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й</w:t>
      </w:r>
      <w:r w:rsidRPr="001D1B6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інфармацыі.</w:t>
      </w:r>
    </w:p>
    <w:p w:rsidR="000D6CB4" w:rsidRPr="000D6CB4" w:rsidRDefault="000D6CB4" w:rsidP="00714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</w:pPr>
      <w:r w:rsidRPr="000D6C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val="be-BY" w:eastAsia="ru-RU"/>
        </w:rPr>
        <w:t>Заўвага:</w:t>
      </w:r>
      <w:r w:rsidRPr="004A35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 xml:space="preserve"> </w:t>
      </w:r>
      <w:r w:rsidRPr="000D6C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ААТ «ААБ Беларусбанк» мае права адмовіць суб</w:t>
      </w:r>
      <w:r w:rsidR="004A35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’</w:t>
      </w:r>
      <w:r w:rsidRPr="000D6C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екту персанальных даных у задавальненні патрабаванняў аб спыненні апрацоўкі персанальных даных пры наяўнасці падстаў апрацоўкі, прадугледжаных заканадаўствам, у тым ліку, калі персанальныя даныя з</w:t>
      </w:r>
      <w:r w:rsidR="004A35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’</w:t>
      </w:r>
      <w:r w:rsidRPr="000D6C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be-BY" w:eastAsia="ru-RU"/>
        </w:rPr>
        <w:t>яўляюцца неабходнымі для заяўленых мэт іх апрацоўкі, а таксама адмовіць у задавальненні іншых патрабаванняў у выпадках, устаноўленых заканадаўствам.</w:t>
      </w:r>
    </w:p>
    <w:p w:rsidR="00B56CF2" w:rsidRPr="00440F5F" w:rsidRDefault="00B56CF2" w:rsidP="00B56CF2">
      <w:pPr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</w:rPr>
      </w:pPr>
    </w:p>
    <w:sectPr w:rsidR="00B56CF2" w:rsidRPr="00440F5F" w:rsidSect="00714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5A" w:rsidRDefault="00CC675A" w:rsidP="00846D30">
      <w:pPr>
        <w:spacing w:after="0" w:line="240" w:lineRule="auto"/>
      </w:pPr>
      <w:r>
        <w:separator/>
      </w:r>
    </w:p>
  </w:endnote>
  <w:endnote w:type="continuationSeparator" w:id="0">
    <w:p w:rsidR="00CC675A" w:rsidRDefault="00CC675A" w:rsidP="0084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76" w:rsidRDefault="00AA0F7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76" w:rsidRDefault="00AA0F7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76" w:rsidRDefault="00AA0F7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5A" w:rsidRDefault="00CC675A" w:rsidP="00846D30">
      <w:pPr>
        <w:spacing w:after="0" w:line="240" w:lineRule="auto"/>
      </w:pPr>
      <w:r>
        <w:separator/>
      </w:r>
    </w:p>
  </w:footnote>
  <w:footnote w:type="continuationSeparator" w:id="0">
    <w:p w:rsidR="00CC675A" w:rsidRDefault="00CC675A" w:rsidP="0084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76" w:rsidRDefault="00AA0F7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02" w:rsidRDefault="00985302">
    <w:pPr>
      <w:pStyle w:val="af"/>
      <w:jc w:val="center"/>
    </w:pPr>
  </w:p>
  <w:p w:rsidR="00FE4E29" w:rsidRPr="00985302" w:rsidRDefault="00AA0F76" w:rsidP="00714AC1">
    <w:pPr>
      <w:pStyle w:val="af"/>
      <w:jc w:val="center"/>
      <w:rPr>
        <w:rFonts w:ascii="Times New Roman" w:hAnsi="Times New Roman" w:cs="Times New Roman"/>
        <w:sz w:val="28"/>
        <w:szCs w:val="28"/>
      </w:rPr>
    </w:pPr>
    <w:sdt>
      <w:sdtPr>
        <w:id w:val="35455594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985302" w:rsidRPr="00714A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85302" w:rsidRPr="00714A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85302" w:rsidRPr="00714A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985302" w:rsidRPr="00714AC1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76" w:rsidRDefault="00AA0F7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1DB"/>
    <w:multiLevelType w:val="hybridMultilevel"/>
    <w:tmpl w:val="D40E9FC4"/>
    <w:lvl w:ilvl="0" w:tplc="5D04BA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2CB40BE"/>
    <w:multiLevelType w:val="hybridMultilevel"/>
    <w:tmpl w:val="60A8AB98"/>
    <w:lvl w:ilvl="0" w:tplc="5D04BA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7D"/>
    <w:rsid w:val="00002B4B"/>
    <w:rsid w:val="00025336"/>
    <w:rsid w:val="00046740"/>
    <w:rsid w:val="00046D0D"/>
    <w:rsid w:val="000A7C0E"/>
    <w:rsid w:val="000D5D96"/>
    <w:rsid w:val="000D6CB4"/>
    <w:rsid w:val="00100452"/>
    <w:rsid w:val="00117BE9"/>
    <w:rsid w:val="0012547C"/>
    <w:rsid w:val="00141EF3"/>
    <w:rsid w:val="001744E8"/>
    <w:rsid w:val="001916A3"/>
    <w:rsid w:val="001D1B69"/>
    <w:rsid w:val="002241EC"/>
    <w:rsid w:val="00231C08"/>
    <w:rsid w:val="002558B5"/>
    <w:rsid w:val="00270FE5"/>
    <w:rsid w:val="00294EB4"/>
    <w:rsid w:val="002C3B33"/>
    <w:rsid w:val="002D6C5A"/>
    <w:rsid w:val="0032165D"/>
    <w:rsid w:val="00326145"/>
    <w:rsid w:val="00327926"/>
    <w:rsid w:val="00330E78"/>
    <w:rsid w:val="0034103B"/>
    <w:rsid w:val="003422D8"/>
    <w:rsid w:val="003A6376"/>
    <w:rsid w:val="003C296B"/>
    <w:rsid w:val="003D594B"/>
    <w:rsid w:val="003D641F"/>
    <w:rsid w:val="003D66C7"/>
    <w:rsid w:val="00440F5F"/>
    <w:rsid w:val="00464886"/>
    <w:rsid w:val="0047584D"/>
    <w:rsid w:val="00494E11"/>
    <w:rsid w:val="004A0D3D"/>
    <w:rsid w:val="004A35D7"/>
    <w:rsid w:val="004A7407"/>
    <w:rsid w:val="004D0A87"/>
    <w:rsid w:val="004E09D5"/>
    <w:rsid w:val="004E50B7"/>
    <w:rsid w:val="004F786A"/>
    <w:rsid w:val="00507E80"/>
    <w:rsid w:val="00525110"/>
    <w:rsid w:val="00532432"/>
    <w:rsid w:val="00534A3D"/>
    <w:rsid w:val="005558A3"/>
    <w:rsid w:val="00556B60"/>
    <w:rsid w:val="005749C0"/>
    <w:rsid w:val="005878A0"/>
    <w:rsid w:val="005900B7"/>
    <w:rsid w:val="005B0437"/>
    <w:rsid w:val="005B54B3"/>
    <w:rsid w:val="005C7F7A"/>
    <w:rsid w:val="005D1589"/>
    <w:rsid w:val="006236AB"/>
    <w:rsid w:val="0064135C"/>
    <w:rsid w:val="00643A30"/>
    <w:rsid w:val="00644F63"/>
    <w:rsid w:val="006719DC"/>
    <w:rsid w:val="00677751"/>
    <w:rsid w:val="00687159"/>
    <w:rsid w:val="006933EC"/>
    <w:rsid w:val="006F1CAE"/>
    <w:rsid w:val="007056A2"/>
    <w:rsid w:val="00714AC1"/>
    <w:rsid w:val="007176DE"/>
    <w:rsid w:val="007401B9"/>
    <w:rsid w:val="0075593B"/>
    <w:rsid w:val="0078542C"/>
    <w:rsid w:val="007E745D"/>
    <w:rsid w:val="007F18ED"/>
    <w:rsid w:val="00804618"/>
    <w:rsid w:val="0082666E"/>
    <w:rsid w:val="00834FCC"/>
    <w:rsid w:val="00846D30"/>
    <w:rsid w:val="008550B8"/>
    <w:rsid w:val="008639EE"/>
    <w:rsid w:val="00882A33"/>
    <w:rsid w:val="008913E8"/>
    <w:rsid w:val="00891A85"/>
    <w:rsid w:val="0089406F"/>
    <w:rsid w:val="00894558"/>
    <w:rsid w:val="008977EE"/>
    <w:rsid w:val="008A0F50"/>
    <w:rsid w:val="008C2D42"/>
    <w:rsid w:val="008E2E70"/>
    <w:rsid w:val="008F1DFF"/>
    <w:rsid w:val="008F6173"/>
    <w:rsid w:val="00921410"/>
    <w:rsid w:val="0092177E"/>
    <w:rsid w:val="0092187F"/>
    <w:rsid w:val="00922DAE"/>
    <w:rsid w:val="00931FF2"/>
    <w:rsid w:val="00944A77"/>
    <w:rsid w:val="0095735F"/>
    <w:rsid w:val="009645F3"/>
    <w:rsid w:val="00985302"/>
    <w:rsid w:val="0099381C"/>
    <w:rsid w:val="00996753"/>
    <w:rsid w:val="009A4870"/>
    <w:rsid w:val="009D318C"/>
    <w:rsid w:val="009D38C1"/>
    <w:rsid w:val="00A11E50"/>
    <w:rsid w:val="00A34854"/>
    <w:rsid w:val="00A35234"/>
    <w:rsid w:val="00A430DB"/>
    <w:rsid w:val="00A65E39"/>
    <w:rsid w:val="00A71503"/>
    <w:rsid w:val="00A82145"/>
    <w:rsid w:val="00A84F7B"/>
    <w:rsid w:val="00A91125"/>
    <w:rsid w:val="00AA0F76"/>
    <w:rsid w:val="00AB3E14"/>
    <w:rsid w:val="00AE1E6B"/>
    <w:rsid w:val="00B052FC"/>
    <w:rsid w:val="00B128F1"/>
    <w:rsid w:val="00B202F0"/>
    <w:rsid w:val="00B33974"/>
    <w:rsid w:val="00B378A4"/>
    <w:rsid w:val="00B56CF2"/>
    <w:rsid w:val="00B61D5C"/>
    <w:rsid w:val="00B801BF"/>
    <w:rsid w:val="00BC4216"/>
    <w:rsid w:val="00BE22F6"/>
    <w:rsid w:val="00C04FBC"/>
    <w:rsid w:val="00C164FE"/>
    <w:rsid w:val="00C22AF1"/>
    <w:rsid w:val="00C307A2"/>
    <w:rsid w:val="00C5216F"/>
    <w:rsid w:val="00CB0870"/>
    <w:rsid w:val="00CB3967"/>
    <w:rsid w:val="00CB48F9"/>
    <w:rsid w:val="00CC675A"/>
    <w:rsid w:val="00CC7C30"/>
    <w:rsid w:val="00CE7433"/>
    <w:rsid w:val="00CF0AE7"/>
    <w:rsid w:val="00D030B9"/>
    <w:rsid w:val="00D058AB"/>
    <w:rsid w:val="00D07860"/>
    <w:rsid w:val="00D2025D"/>
    <w:rsid w:val="00D24CF5"/>
    <w:rsid w:val="00D27B60"/>
    <w:rsid w:val="00D45067"/>
    <w:rsid w:val="00D4679F"/>
    <w:rsid w:val="00D521F1"/>
    <w:rsid w:val="00D6064D"/>
    <w:rsid w:val="00D64CBC"/>
    <w:rsid w:val="00D7248E"/>
    <w:rsid w:val="00D80409"/>
    <w:rsid w:val="00DB0E17"/>
    <w:rsid w:val="00DB58A5"/>
    <w:rsid w:val="00DC6DD9"/>
    <w:rsid w:val="00DE47F3"/>
    <w:rsid w:val="00DF0E0D"/>
    <w:rsid w:val="00DF77F7"/>
    <w:rsid w:val="00E21627"/>
    <w:rsid w:val="00E228F6"/>
    <w:rsid w:val="00E3681D"/>
    <w:rsid w:val="00E44720"/>
    <w:rsid w:val="00E6704C"/>
    <w:rsid w:val="00E71592"/>
    <w:rsid w:val="00E73125"/>
    <w:rsid w:val="00E77D7D"/>
    <w:rsid w:val="00E82B5F"/>
    <w:rsid w:val="00EB3D8A"/>
    <w:rsid w:val="00ED5ABE"/>
    <w:rsid w:val="00EE0C7B"/>
    <w:rsid w:val="00EE61FF"/>
    <w:rsid w:val="00EF5A57"/>
    <w:rsid w:val="00F202A1"/>
    <w:rsid w:val="00F241C5"/>
    <w:rsid w:val="00F25890"/>
    <w:rsid w:val="00F2696D"/>
    <w:rsid w:val="00F40AE6"/>
    <w:rsid w:val="00F72719"/>
    <w:rsid w:val="00F90CA0"/>
    <w:rsid w:val="00FA529C"/>
    <w:rsid w:val="00FB43D9"/>
    <w:rsid w:val="00FC62EE"/>
    <w:rsid w:val="00FD2067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30"/>
  </w:style>
  <w:style w:type="paragraph" w:styleId="1">
    <w:name w:val="heading 1"/>
    <w:basedOn w:val="a"/>
    <w:next w:val="a"/>
    <w:link w:val="10"/>
    <w:qFormat/>
    <w:rsid w:val="00B801BF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D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46D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46D30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846D30"/>
    <w:rPr>
      <w:vertAlign w:val="superscript"/>
    </w:rPr>
  </w:style>
  <w:style w:type="paragraph" w:customStyle="1" w:styleId="14">
    <w:name w:val="Основной 14"/>
    <w:basedOn w:val="a"/>
    <w:link w:val="140"/>
    <w:rsid w:val="00846D3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 Знак"/>
    <w:link w:val="14"/>
    <w:rsid w:val="00846D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сновной 12таб"/>
    <w:basedOn w:val="a"/>
    <w:link w:val="120"/>
    <w:rsid w:val="00846D30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Основной 12таб Знак"/>
    <w:link w:val="12"/>
    <w:rsid w:val="0084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6D30"/>
    <w:pPr>
      <w:ind w:left="720"/>
      <w:contextualSpacing/>
    </w:pPr>
  </w:style>
  <w:style w:type="paragraph" w:customStyle="1" w:styleId="ConsPlusNormal">
    <w:name w:val="ConsPlusNormal"/>
    <w:rsid w:val="00846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EF5A5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01BF"/>
    <w:rPr>
      <w:rFonts w:ascii="Times New Roman" w:eastAsia="Times New Roman" w:hAnsi="Times New Roman" w:cs="Arial"/>
      <w:bCs/>
      <w:sz w:val="28"/>
      <w:szCs w:val="32"/>
      <w:lang w:eastAsia="ru-RU"/>
    </w:rPr>
  </w:style>
  <w:style w:type="character" w:styleId="a8">
    <w:name w:val="annotation reference"/>
    <w:basedOn w:val="a0"/>
    <w:uiPriority w:val="99"/>
    <w:semiHidden/>
    <w:unhideWhenUsed/>
    <w:rsid w:val="00CC7C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7C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7C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C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7C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7C30"/>
    <w:rPr>
      <w:rFonts w:ascii="Segoe UI" w:hAnsi="Segoe UI" w:cs="Segoe UI"/>
      <w:sz w:val="18"/>
      <w:szCs w:val="18"/>
    </w:rPr>
  </w:style>
  <w:style w:type="paragraph" w:customStyle="1" w:styleId="il-text-alignjustify">
    <w:name w:val="il-text-align_justify"/>
    <w:basedOn w:val="a"/>
    <w:rsid w:val="003D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D641F"/>
  </w:style>
  <w:style w:type="character" w:customStyle="1" w:styleId="fake-non-breaking-space">
    <w:name w:val="fake-non-breaking-space"/>
    <w:basedOn w:val="a0"/>
    <w:rsid w:val="003D641F"/>
  </w:style>
  <w:style w:type="paragraph" w:styleId="af">
    <w:name w:val="header"/>
    <w:basedOn w:val="a"/>
    <w:link w:val="af0"/>
    <w:uiPriority w:val="99"/>
    <w:unhideWhenUsed/>
    <w:rsid w:val="00F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E4E29"/>
  </w:style>
  <w:style w:type="paragraph" w:styleId="af1">
    <w:name w:val="footer"/>
    <w:basedOn w:val="a"/>
    <w:link w:val="af2"/>
    <w:uiPriority w:val="99"/>
    <w:unhideWhenUsed/>
    <w:rsid w:val="00F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E4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05E9-83B4-41CF-BDA6-D42D0C3A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06:27:00Z</dcterms:created>
  <dcterms:modified xsi:type="dcterms:W3CDTF">2026-02-19T06:27:00Z</dcterms:modified>
</cp:coreProperties>
</file>